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1230" w14:textId="3A98CF8B" w:rsidR="00D9320D" w:rsidRDefault="00D9320D" w:rsidP="009904EB">
      <w:pPr>
        <w:autoSpaceDE w:val="0"/>
        <w:autoSpaceDN w:val="0"/>
        <w:snapToGrid w:val="0"/>
        <w:jc w:val="left"/>
        <w:rPr>
          <w:rFonts w:hAnsi="ＭＳ ゴシック"/>
          <w:sz w:val="21"/>
        </w:rPr>
      </w:pPr>
    </w:p>
    <w:p w14:paraId="51CA9ABF" w14:textId="135EDFC4" w:rsidR="00D9320D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</w:pPr>
      <w:r w:rsidRPr="00397E22">
        <w:rPr>
          <w:rFonts w:hAnsi="ＭＳ ゴシック" w:hint="eastAsia"/>
          <w:sz w:val="24"/>
          <w:szCs w:val="24"/>
        </w:rPr>
        <w:t>研究</w:t>
      </w:r>
      <w:r w:rsidR="00D275AC" w:rsidRPr="00397E22">
        <w:rPr>
          <w:rFonts w:hAnsi="ＭＳ ゴシック" w:hint="eastAsia"/>
          <w:sz w:val="24"/>
          <w:szCs w:val="24"/>
        </w:rPr>
        <w:t>者</w:t>
      </w:r>
      <w:r w:rsidRPr="00397E22">
        <w:rPr>
          <w:rFonts w:hAnsi="ＭＳ ゴシック" w:hint="eastAsia"/>
          <w:sz w:val="24"/>
          <w:szCs w:val="24"/>
        </w:rPr>
        <w:t>リスト</w:t>
      </w:r>
      <w:r w:rsidR="00BA67B0">
        <w:rPr>
          <w:rFonts w:hAnsi="ＭＳ ゴシック" w:hint="eastAsia"/>
          <w:sz w:val="24"/>
          <w:szCs w:val="24"/>
        </w:rPr>
        <w:t xml:space="preserve">　</w:t>
      </w:r>
      <w:r w:rsidR="00BA67B0" w:rsidRPr="00BA67B0">
        <w:rPr>
          <w:rFonts w:hAnsi="ＭＳ ゴシック" w:hint="eastAsia"/>
          <w:sz w:val="16"/>
          <w:szCs w:val="16"/>
        </w:rPr>
        <w:t>※研究機関毎に作成</w:t>
      </w:r>
    </w:p>
    <w:p w14:paraId="2FA4964C" w14:textId="77777777" w:rsidR="005A2553" w:rsidRPr="005A2553" w:rsidRDefault="005A2553" w:rsidP="005A2553">
      <w:pPr>
        <w:autoSpaceDE w:val="0"/>
        <w:autoSpaceDN w:val="0"/>
        <w:snapToGrid w:val="0"/>
        <w:jc w:val="left"/>
        <w:rPr>
          <w:rFonts w:hAnsi="ＭＳ ゴシック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894"/>
      </w:tblGrid>
      <w:tr w:rsidR="00397E22" w:rsidRPr="00215A9C" w14:paraId="2CDCC088" w14:textId="77777777" w:rsidTr="00BA67B0">
        <w:trPr>
          <w:trHeight w:val="638"/>
          <w:jc w:val="center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E3FDD" w14:textId="2FBCD349" w:rsidR="00397E22" w:rsidRDefault="00397E22" w:rsidP="00BB4DB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E1F1" w14:textId="3FF9434F" w:rsidR="00397E22" w:rsidRPr="00215A9C" w:rsidRDefault="00397E22" w:rsidP="00BB4DB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3FC0FDF" w14:textId="77777777" w:rsidR="00BD62EE" w:rsidRDefault="00BD62EE" w:rsidP="00392D84">
      <w:pPr>
        <w:autoSpaceDE w:val="0"/>
        <w:autoSpaceDN w:val="0"/>
        <w:snapToGrid w:val="0"/>
        <w:jc w:val="left"/>
        <w:rPr>
          <w:rFonts w:hAnsi="ＭＳ ゴシック"/>
          <w:b/>
          <w:sz w:val="21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894"/>
      </w:tblGrid>
      <w:tr w:rsidR="00BD62EE" w:rsidRPr="00215A9C" w14:paraId="32175CF9" w14:textId="77777777" w:rsidTr="00F634C2">
        <w:trPr>
          <w:trHeight w:val="555"/>
          <w:jc w:val="center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299F7" w14:textId="7A221C2D" w:rsidR="005F6EC0" w:rsidRDefault="005A2553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</w:t>
            </w:r>
            <w:r w:rsidR="00BD62EE">
              <w:rPr>
                <w:rFonts w:hAnsi="ＭＳ ゴシック" w:hint="eastAsia"/>
                <w:sz w:val="20"/>
                <w:szCs w:val="20"/>
              </w:rPr>
              <w:t>機関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9726B" w14:textId="77777777" w:rsidR="00BD62EE" w:rsidRPr="00215A9C" w:rsidRDefault="00BD62EE" w:rsidP="00F634C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39C479E" w14:textId="77777777" w:rsidR="00BA67B0" w:rsidRDefault="00BA67B0" w:rsidP="00BA67B0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p w14:paraId="4E28D5AB" w14:textId="77777777" w:rsidR="000C7DF9" w:rsidRDefault="000C7DF9" w:rsidP="000C7DF9">
      <w:pPr>
        <w:autoSpaceDE w:val="0"/>
        <w:autoSpaceDN w:val="0"/>
        <w:snapToGrid w:val="0"/>
        <w:jc w:val="left"/>
        <w:rPr>
          <w:rFonts w:hAnsi="ＭＳ ゴシック"/>
          <w:b/>
          <w:sz w:val="21"/>
          <w:szCs w:val="24"/>
        </w:rPr>
      </w:pPr>
      <w:r>
        <w:rPr>
          <w:rFonts w:hAnsi="ＭＳ ゴシック" w:hint="eastAsia"/>
          <w:b/>
          <w:sz w:val="21"/>
          <w:szCs w:val="24"/>
        </w:rPr>
        <w:t>研究責任者・分担者の利益相反管理・教育訓練状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5022"/>
      </w:tblGrid>
      <w:tr w:rsidR="000C7DF9" w:rsidRPr="00215A9C" w14:paraId="02E1D280" w14:textId="77777777" w:rsidTr="0062167F">
        <w:trPr>
          <w:trHeight w:val="200"/>
          <w:jc w:val="center"/>
        </w:trPr>
        <w:tc>
          <w:tcPr>
            <w:tcW w:w="72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F99E59A" w14:textId="77777777" w:rsidR="000C7DF9" w:rsidRPr="00215A9C" w:rsidRDefault="000C7DF9" w:rsidP="00BB4DB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45BFF">
              <w:rPr>
                <w:rFonts w:hAnsi="ＭＳ ゴシック" w:hint="eastAsia"/>
                <w:sz w:val="20"/>
                <w:szCs w:val="20"/>
              </w:rPr>
              <w:t>利益相反</w:t>
            </w:r>
            <w:r>
              <w:rPr>
                <w:rFonts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77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E0A0EAD" w14:textId="77777777" w:rsidR="000C7DF9" w:rsidRPr="00215A9C" w:rsidRDefault="000C7DF9" w:rsidP="00BB4DB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45BFF">
              <w:rPr>
                <w:rFonts w:hAnsi="ＭＳ ゴシック" w:hint="eastAsia"/>
                <w:sz w:val="20"/>
                <w:szCs w:val="20"/>
              </w:rPr>
              <w:t>教育訓練</w:t>
            </w:r>
          </w:p>
        </w:tc>
      </w:tr>
      <w:tr w:rsidR="000C7DF9" w14:paraId="3D858677" w14:textId="77777777" w:rsidTr="0062167F">
        <w:trPr>
          <w:trHeight w:hRule="exact" w:val="386"/>
          <w:jc w:val="center"/>
        </w:trPr>
        <w:tc>
          <w:tcPr>
            <w:tcW w:w="72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C552F33" w14:textId="77777777" w:rsidR="000C7DF9" w:rsidRPr="00BA67B0" w:rsidRDefault="000C7DF9" w:rsidP="00BB4DBC">
            <w:pPr>
              <w:jc w:val="center"/>
              <w:rPr>
                <w:sz w:val="21"/>
              </w:rPr>
            </w:pPr>
            <w:r w:rsidRPr="00BA67B0">
              <w:rPr>
                <w:rFonts w:hAnsi="ＭＳ ゴシック" w:hint="eastAsia"/>
                <w:sz w:val="21"/>
              </w:rPr>
              <w:t>□済</w:t>
            </w:r>
          </w:p>
        </w:tc>
        <w:tc>
          <w:tcPr>
            <w:tcW w:w="77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B0081EF" w14:textId="77777777" w:rsidR="000C7DF9" w:rsidRPr="00BA67B0" w:rsidRDefault="000C7DF9" w:rsidP="00BB4DBC">
            <w:pPr>
              <w:jc w:val="center"/>
              <w:rPr>
                <w:sz w:val="21"/>
              </w:rPr>
            </w:pPr>
            <w:r w:rsidRPr="00BA67B0">
              <w:rPr>
                <w:rFonts w:hAnsi="ＭＳ ゴシック" w:hint="eastAsia"/>
                <w:sz w:val="21"/>
              </w:rPr>
              <w:t>□済</w:t>
            </w:r>
          </w:p>
        </w:tc>
      </w:tr>
    </w:tbl>
    <w:p w14:paraId="1DA14034" w14:textId="429CF03D" w:rsidR="000C7DF9" w:rsidRDefault="000C7DF9" w:rsidP="00BA67B0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p w14:paraId="19B93BCA" w14:textId="77777777" w:rsidR="009640E1" w:rsidRDefault="009640E1" w:rsidP="00BA67B0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tbl>
      <w:tblPr>
        <w:tblStyle w:val="a7"/>
        <w:tblW w:w="9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3937"/>
        <w:gridCol w:w="3861"/>
      </w:tblGrid>
      <w:tr w:rsidR="000C7DF9" w14:paraId="7EC82CCD" w14:textId="77777777" w:rsidTr="00DB3545">
        <w:trPr>
          <w:trHeight w:val="333"/>
        </w:trPr>
        <w:tc>
          <w:tcPr>
            <w:tcW w:w="98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6A016" w14:textId="2A1AADCC" w:rsidR="000C7DF9" w:rsidRDefault="000C7DF9" w:rsidP="00BA67B0">
            <w:pPr>
              <w:autoSpaceDE w:val="0"/>
              <w:autoSpaceDN w:val="0"/>
              <w:snapToGrid w:val="0"/>
              <w:rPr>
                <w:rFonts w:hAnsi="ＭＳ ゴシック"/>
                <w:b/>
                <w:sz w:val="21"/>
                <w:szCs w:val="24"/>
              </w:rPr>
            </w:pPr>
            <w:r w:rsidRPr="000C7DF9">
              <w:rPr>
                <w:rFonts w:hAnsi="ＭＳ ゴシック" w:hint="eastAsia"/>
                <w:b/>
                <w:sz w:val="21"/>
                <w:szCs w:val="24"/>
              </w:rPr>
              <w:t>研究責任者</w:t>
            </w:r>
          </w:p>
        </w:tc>
      </w:tr>
      <w:tr w:rsidR="000C7DF9" w14:paraId="0718B535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B93F" w14:textId="0D161BCC" w:rsidR="000C7DF9" w:rsidRP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Cs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氏名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F430" w14:textId="08CD65FD" w:rsidR="000C7DF9" w:rsidRP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Cs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所属</w:t>
            </w:r>
            <w:r w:rsidR="001A2539">
              <w:rPr>
                <w:rFonts w:hAnsi="ＭＳ ゴシック" w:hint="eastAsia"/>
                <w:bCs/>
                <w:sz w:val="21"/>
                <w:szCs w:val="24"/>
              </w:rPr>
              <w:t>（部署名）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E91B6" w14:textId="1CCA3B16" w:rsidR="000C7DF9" w:rsidRP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Cs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職名</w:t>
            </w:r>
          </w:p>
        </w:tc>
      </w:tr>
      <w:tr w:rsidR="000C7DF9" w14:paraId="2E38541C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EC6DAC" w14:textId="77777777" w:rsidR="000C7DF9" w:rsidRPr="0062167F" w:rsidRDefault="000C7DF9" w:rsidP="00BA67B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44AC25" w14:textId="77777777" w:rsidR="000C7DF9" w:rsidRPr="0062167F" w:rsidRDefault="000C7DF9" w:rsidP="00BA67B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E383AE5" w14:textId="625FEE45" w:rsidR="000C7DF9" w:rsidRPr="0062167F" w:rsidRDefault="000C7DF9" w:rsidP="00BA67B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525D2B35" w14:textId="77777777" w:rsidTr="00DB3545">
        <w:trPr>
          <w:trHeight w:val="333"/>
        </w:trPr>
        <w:tc>
          <w:tcPr>
            <w:tcW w:w="980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BAC67C" w14:textId="03AFF4BC" w:rsidR="000C7DF9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/>
                <w:sz w:val="21"/>
                <w:szCs w:val="24"/>
              </w:rPr>
            </w:pPr>
            <w:r w:rsidRPr="000C7DF9">
              <w:rPr>
                <w:rFonts w:hAnsi="ＭＳ ゴシック" w:hint="eastAsia"/>
                <w:b/>
                <w:sz w:val="21"/>
                <w:szCs w:val="24"/>
              </w:rPr>
              <w:t>研究</w:t>
            </w:r>
            <w:r>
              <w:rPr>
                <w:rFonts w:hAnsi="ＭＳ ゴシック" w:hint="eastAsia"/>
                <w:b/>
                <w:sz w:val="21"/>
                <w:szCs w:val="24"/>
              </w:rPr>
              <w:t xml:space="preserve">分担者　</w:t>
            </w:r>
            <w:r w:rsidRPr="00344FE0">
              <w:rPr>
                <w:rFonts w:hAnsi="ＭＳ ゴシック" w:hint="eastAsia"/>
                <w:sz w:val="16"/>
                <w:szCs w:val="24"/>
              </w:rPr>
              <w:t>※必要に応じて行を増やしてください</w:t>
            </w:r>
          </w:p>
        </w:tc>
      </w:tr>
      <w:tr w:rsidR="000C7DF9" w14:paraId="0E7925E6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F77E1" w14:textId="5DC6EE00" w:rsid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氏名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B399" w14:textId="095DEC87" w:rsid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所属</w:t>
            </w:r>
            <w:r w:rsidR="001A2539">
              <w:rPr>
                <w:rFonts w:hAnsi="ＭＳ ゴシック" w:hint="eastAsia"/>
                <w:bCs/>
                <w:sz w:val="21"/>
                <w:szCs w:val="24"/>
              </w:rPr>
              <w:t>（部署名）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EB9A" w14:textId="6B8C9364" w:rsidR="000C7DF9" w:rsidRDefault="000C7DF9" w:rsidP="005F6EC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sz w:val="21"/>
                <w:szCs w:val="24"/>
              </w:rPr>
            </w:pPr>
            <w:r w:rsidRPr="000C7DF9">
              <w:rPr>
                <w:rFonts w:hAnsi="ＭＳ ゴシック" w:hint="eastAsia"/>
                <w:bCs/>
                <w:sz w:val="21"/>
                <w:szCs w:val="24"/>
              </w:rPr>
              <w:t>職名</w:t>
            </w:r>
          </w:p>
        </w:tc>
      </w:tr>
      <w:tr w:rsidR="000C7DF9" w14:paraId="687D2A4A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FAFCF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05BF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F88E6F" w14:textId="76F2A3A6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2D6A47B6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C3D4A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A3C94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5802A5" w14:textId="158AE830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36B7A015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EDCD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6FB13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A8C5C4" w14:textId="15F12076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20734FDC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4CF00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61442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03F8F9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6D7382F8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25F89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7EBBB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8B1A0F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62167F" w14:paraId="3ED1300D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1CDCC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0FF53" w14:textId="3E076E79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EFE280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62167F" w14:paraId="4D657478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C4D40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C776D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E6F01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62167F" w14:paraId="1522B646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AFFB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8369B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3AD0E" w14:textId="77777777" w:rsidR="0062167F" w:rsidRPr="0062167F" w:rsidRDefault="0062167F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3800B8EB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CD40C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F8E1A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B48B2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52DB314C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D9D4E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8926D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F6384F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1C3AFD41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BC660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6191C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DFE8B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1C5BD074" w14:textId="77777777" w:rsidTr="00DB3545">
        <w:trPr>
          <w:trHeight w:val="350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C6A7D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E1707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62450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  <w:tr w:rsidR="000C7DF9" w14:paraId="7CDA497F" w14:textId="77777777" w:rsidTr="00DB3545">
        <w:trPr>
          <w:trHeight w:val="333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790D09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F5CEE4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B249" w14:textId="77777777" w:rsidR="000C7DF9" w:rsidRPr="0062167F" w:rsidRDefault="000C7DF9" w:rsidP="005F6EC0">
            <w:pPr>
              <w:autoSpaceDE w:val="0"/>
              <w:autoSpaceDN w:val="0"/>
              <w:snapToGrid w:val="0"/>
              <w:rPr>
                <w:rFonts w:hAnsi="ＭＳ ゴシック"/>
                <w:bCs/>
                <w:sz w:val="21"/>
                <w:szCs w:val="24"/>
              </w:rPr>
            </w:pPr>
          </w:p>
        </w:tc>
      </w:tr>
    </w:tbl>
    <w:p w14:paraId="6211A601" w14:textId="502FA37C" w:rsidR="00397E22" w:rsidRDefault="00397E22" w:rsidP="00BD62E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4E9FADD4" w14:textId="77777777" w:rsidR="00DB3545" w:rsidRDefault="00DB3545" w:rsidP="00BD62E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sectPr w:rsidR="00DB3545" w:rsidSect="00A71CC7">
      <w:footerReference w:type="default" r:id="rId11"/>
      <w:headerReference w:type="first" r:id="rId12"/>
      <w:pgSz w:w="11906" w:h="16838" w:code="9"/>
      <w:pgMar w:top="1701" w:right="1077" w:bottom="1701" w:left="1077" w:header="680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5C17" w14:textId="77777777" w:rsidR="00594B85" w:rsidRDefault="00594B85">
      <w:r>
        <w:separator/>
      </w:r>
    </w:p>
  </w:endnote>
  <w:endnote w:type="continuationSeparator" w:id="0">
    <w:p w14:paraId="37A48F69" w14:textId="77777777" w:rsidR="00594B85" w:rsidRDefault="005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0689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D088" w14:textId="77777777" w:rsidR="00594B85" w:rsidRDefault="00594B85">
      <w:r>
        <w:separator/>
      </w:r>
    </w:p>
  </w:footnote>
  <w:footnote w:type="continuationSeparator" w:id="0">
    <w:p w14:paraId="37B13441" w14:textId="77777777" w:rsidR="00594B85" w:rsidRDefault="0059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D379" w14:textId="6807ED7A" w:rsidR="00A71CC7" w:rsidRDefault="00A71CC7" w:rsidP="00A71CC7">
    <w:pPr>
      <w:pStyle w:val="a3"/>
      <w:jc w:val="right"/>
    </w:pPr>
    <w:r>
      <w:rPr>
        <w:rFonts w:hint="eastAsia"/>
      </w:rPr>
      <w:t>参考様式第１０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DC"/>
    <w:rsid w:val="00035CDC"/>
    <w:rsid w:val="000867FA"/>
    <w:rsid w:val="000B4F3A"/>
    <w:rsid w:val="000C7DF9"/>
    <w:rsid w:val="000F51A6"/>
    <w:rsid w:val="00107D4D"/>
    <w:rsid w:val="001241EB"/>
    <w:rsid w:val="001703E2"/>
    <w:rsid w:val="001A2539"/>
    <w:rsid w:val="00215A9C"/>
    <w:rsid w:val="0022330B"/>
    <w:rsid w:val="00251FDF"/>
    <w:rsid w:val="00344FE0"/>
    <w:rsid w:val="0038107F"/>
    <w:rsid w:val="00392D84"/>
    <w:rsid w:val="00397E22"/>
    <w:rsid w:val="004044BE"/>
    <w:rsid w:val="00413736"/>
    <w:rsid w:val="00452851"/>
    <w:rsid w:val="00480B21"/>
    <w:rsid w:val="004973AE"/>
    <w:rsid w:val="0058030C"/>
    <w:rsid w:val="00594B85"/>
    <w:rsid w:val="005A2553"/>
    <w:rsid w:val="005D05CD"/>
    <w:rsid w:val="005F6EC0"/>
    <w:rsid w:val="0062167F"/>
    <w:rsid w:val="006675A7"/>
    <w:rsid w:val="00676A46"/>
    <w:rsid w:val="00694385"/>
    <w:rsid w:val="006B6765"/>
    <w:rsid w:val="0074427C"/>
    <w:rsid w:val="007C4D16"/>
    <w:rsid w:val="008208DB"/>
    <w:rsid w:val="00846318"/>
    <w:rsid w:val="008473F2"/>
    <w:rsid w:val="00864CD5"/>
    <w:rsid w:val="00876C3C"/>
    <w:rsid w:val="008D2773"/>
    <w:rsid w:val="0093484E"/>
    <w:rsid w:val="00945BFF"/>
    <w:rsid w:val="009640E1"/>
    <w:rsid w:val="009904EB"/>
    <w:rsid w:val="00A00F5E"/>
    <w:rsid w:val="00A166ED"/>
    <w:rsid w:val="00A54CD5"/>
    <w:rsid w:val="00A71CC7"/>
    <w:rsid w:val="00A97F4E"/>
    <w:rsid w:val="00AB6776"/>
    <w:rsid w:val="00B04026"/>
    <w:rsid w:val="00B468FD"/>
    <w:rsid w:val="00B646C1"/>
    <w:rsid w:val="00B65318"/>
    <w:rsid w:val="00B76AFC"/>
    <w:rsid w:val="00B87322"/>
    <w:rsid w:val="00BA67B0"/>
    <w:rsid w:val="00BD62EE"/>
    <w:rsid w:val="00C66868"/>
    <w:rsid w:val="00D275AC"/>
    <w:rsid w:val="00D32B32"/>
    <w:rsid w:val="00D9320D"/>
    <w:rsid w:val="00DB3545"/>
    <w:rsid w:val="00E03C68"/>
    <w:rsid w:val="00E14450"/>
    <w:rsid w:val="00E204F4"/>
    <w:rsid w:val="00E57660"/>
    <w:rsid w:val="00E86A66"/>
    <w:rsid w:val="00E95A2E"/>
    <w:rsid w:val="00F068BB"/>
    <w:rsid w:val="00F77238"/>
    <w:rsid w:val="00F84E4F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85A24A"/>
  <w15:chartTrackingRefBased/>
  <w15:docId w15:val="{7D36A692-CA86-427D-BA52-7E16AA11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8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F3D44-938B-4550-B19E-DEEDAA33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尻　和城</dc:creator>
  <cp:lastModifiedBy>早尻　和城</cp:lastModifiedBy>
  <cp:revision>6</cp:revision>
  <dcterms:created xsi:type="dcterms:W3CDTF">2025-07-15T08:42:00Z</dcterms:created>
  <dcterms:modified xsi:type="dcterms:W3CDTF">2025-08-28T05:10:00Z</dcterms:modified>
</cp:coreProperties>
</file>